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D66791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96D10D5" w14:textId="77777777" w:rsidR="00256DF2" w:rsidRPr="00256DF2" w:rsidRDefault="00256DF2" w:rsidP="00256DF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082B74C7" w14:textId="77777777" w:rsidR="00256DF2" w:rsidRPr="00256DF2" w:rsidRDefault="00256DF2" w:rsidP="00256DF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 or b:</w:t>
      </w:r>
    </w:p>
    <w:p w14:paraId="062BAF04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ttend a live musical performance.</w:t>
      </w:r>
    </w:p>
    <w:p w14:paraId="54E5F32F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performed? 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4AF3DE6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e performance? 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1E662A5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facility that uses a sound mixer, and learn how it is used. </w:t>
      </w:r>
    </w:p>
    <w:p w14:paraId="1E630F5D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facility? 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95117D5" w14:textId="77777777" w:rsidR="00256DF2" w:rsidRPr="00256DF2" w:rsidRDefault="00256DF2" w:rsidP="00256DF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wo of the following:</w:t>
      </w:r>
    </w:p>
    <w:p w14:paraId="170C374C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musical instrument. </w:t>
      </w:r>
    </w:p>
    <w:p w14:paraId="4AB22E2F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lay it for your family, den, or pack. </w:t>
      </w:r>
    </w:p>
    <w:p w14:paraId="30A2972B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Form a "band" with your den. Each member creates his own homemade musical instrument. </w:t>
      </w:r>
    </w:p>
    <w:p w14:paraId="688E1B25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for your pack at a pack meeting.</w:t>
      </w:r>
    </w:p>
    <w:p w14:paraId="2EB44212" w14:textId="77777777" w:rsidR="00256DF2" w:rsidRPr="00256DF2" w:rsidRDefault="00256DF2" w:rsidP="00256DF2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54576808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two tunes on any band or orchestra instrument.</w:t>
      </w:r>
    </w:p>
    <w:p w14:paraId="383EDD4A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une 1: 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EBC2650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une 2: 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316C15F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each your den the words and melody of a song. </w:t>
      </w:r>
    </w:p>
    <w:p w14:paraId="4B055272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song? 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638BFD9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the song with your den at your den or pack meeting.</w:t>
      </w:r>
    </w:p>
    <w:p w14:paraId="6A24B8E7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original words for a song. </w:t>
      </w:r>
    </w:p>
    <w:tbl>
      <w:tblPr>
        <w:tblStyle w:val="TableGrid8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256DF2" w:rsidRPr="00256DF2" w14:paraId="44D233B7" w14:textId="77777777" w:rsidTr="00256DF2">
        <w:tc>
          <w:tcPr>
            <w:tcW w:w="10358" w:type="dxa"/>
          </w:tcPr>
          <w:p w14:paraId="1DD6644A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364031F3" w14:textId="77777777" w:rsidTr="00256DF2">
        <w:tc>
          <w:tcPr>
            <w:tcW w:w="10358" w:type="dxa"/>
          </w:tcPr>
          <w:p w14:paraId="4F16BC3C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54A5DFF8" w14:textId="77777777" w:rsidTr="00256DF2">
        <w:tc>
          <w:tcPr>
            <w:tcW w:w="10358" w:type="dxa"/>
          </w:tcPr>
          <w:p w14:paraId="57C8FD2F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38E8AB40" w14:textId="77777777" w:rsidTr="00256DF2">
        <w:tc>
          <w:tcPr>
            <w:tcW w:w="10358" w:type="dxa"/>
          </w:tcPr>
          <w:p w14:paraId="7A8E1C82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513B1068" w14:textId="77777777" w:rsidTr="00256DF2">
        <w:tc>
          <w:tcPr>
            <w:tcW w:w="10358" w:type="dxa"/>
          </w:tcPr>
          <w:p w14:paraId="50FE9230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7F05C9B9" w14:textId="77777777" w:rsidTr="00256DF2">
        <w:tc>
          <w:tcPr>
            <w:tcW w:w="10358" w:type="dxa"/>
          </w:tcPr>
          <w:p w14:paraId="61F13EDF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7CA98FC0" w14:textId="77777777" w:rsidTr="00256DF2">
        <w:tc>
          <w:tcPr>
            <w:tcW w:w="10358" w:type="dxa"/>
          </w:tcPr>
          <w:p w14:paraId="1C18C0CF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FCAEB1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it at your den or pack meeting.</w:t>
      </w:r>
    </w:p>
    <w:p w14:paraId="6BC66C2D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ollaborate with your den to compose a den theme song. </w:t>
      </w:r>
    </w:p>
    <w:tbl>
      <w:tblPr>
        <w:tblStyle w:val="TableGrid8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256DF2" w:rsidRPr="00256DF2" w14:paraId="106D6085" w14:textId="77777777" w:rsidTr="00256DF2">
        <w:tc>
          <w:tcPr>
            <w:tcW w:w="8918" w:type="dxa"/>
          </w:tcPr>
          <w:p w14:paraId="3630FD2C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1713133C" w14:textId="77777777" w:rsidTr="00256DF2">
        <w:tc>
          <w:tcPr>
            <w:tcW w:w="8918" w:type="dxa"/>
          </w:tcPr>
          <w:p w14:paraId="4F1C987F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0CC64A02" w14:textId="77777777" w:rsidTr="00256DF2">
        <w:tc>
          <w:tcPr>
            <w:tcW w:w="8918" w:type="dxa"/>
          </w:tcPr>
          <w:p w14:paraId="51D5A921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7E146296" w14:textId="77777777" w:rsidTr="00256DF2">
        <w:tc>
          <w:tcPr>
            <w:tcW w:w="8918" w:type="dxa"/>
          </w:tcPr>
          <w:p w14:paraId="2E11DB3C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636223C2" w14:textId="77777777" w:rsidTr="00256DF2">
        <w:tc>
          <w:tcPr>
            <w:tcW w:w="8918" w:type="dxa"/>
          </w:tcPr>
          <w:p w14:paraId="6F1713DE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256DF2" w:rsidRPr="00256DF2" w14:paraId="4C3D20B7" w14:textId="77777777" w:rsidTr="00256DF2">
        <w:tc>
          <w:tcPr>
            <w:tcW w:w="8918" w:type="dxa"/>
          </w:tcPr>
          <w:p w14:paraId="4702A9E9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01CFAD9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it at your pack meeting.</w:t>
      </w:r>
    </w:p>
    <w:p w14:paraId="52D04606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rite a song with words and music that expresses your feelings about an issue, a person, something you are learning, a point of the Scout Law, etc. </w:t>
      </w:r>
    </w:p>
    <w:tbl>
      <w:tblPr>
        <w:tblStyle w:val="TableGrid8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256DF2" w:rsidRPr="00256DF2" w14:paraId="7FF1A2C2" w14:textId="77777777" w:rsidTr="00256DF2">
        <w:tc>
          <w:tcPr>
            <w:tcW w:w="8918" w:type="dxa"/>
          </w:tcPr>
          <w:p w14:paraId="1B1B434D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6C71035B" w14:textId="77777777" w:rsidTr="00256DF2">
        <w:tc>
          <w:tcPr>
            <w:tcW w:w="8918" w:type="dxa"/>
          </w:tcPr>
          <w:p w14:paraId="73FDD8BF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3772BEE6" w14:textId="77777777" w:rsidTr="00256DF2">
        <w:tc>
          <w:tcPr>
            <w:tcW w:w="8918" w:type="dxa"/>
          </w:tcPr>
          <w:p w14:paraId="469AB085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0375E672" w14:textId="77777777" w:rsidTr="00256DF2">
        <w:tc>
          <w:tcPr>
            <w:tcW w:w="8918" w:type="dxa"/>
          </w:tcPr>
          <w:p w14:paraId="48125C90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3AA07690" w14:textId="77777777" w:rsidTr="00256DF2">
        <w:tc>
          <w:tcPr>
            <w:tcW w:w="8918" w:type="dxa"/>
          </w:tcPr>
          <w:p w14:paraId="5D1646A1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1DBB120E" w14:textId="77777777" w:rsidTr="00256DF2">
        <w:tc>
          <w:tcPr>
            <w:tcW w:w="8918" w:type="dxa"/>
          </w:tcPr>
          <w:p w14:paraId="38F1579E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56DF2" w:rsidRPr="00256DF2" w14:paraId="07231F64" w14:textId="77777777" w:rsidTr="00256DF2">
        <w:tc>
          <w:tcPr>
            <w:tcW w:w="8918" w:type="dxa"/>
          </w:tcPr>
          <w:p w14:paraId="2CB06BC5" w14:textId="77777777" w:rsidR="00256DF2" w:rsidRPr="00256DF2" w:rsidRDefault="00256DF2" w:rsidP="00256DF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977E2FE" w14:textId="77777777" w:rsidR="00256DF2" w:rsidRPr="00256DF2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it at your den or pack meeting, alone or with a group.</w:t>
      </w:r>
    </w:p>
    <w:p w14:paraId="50DD9A25" w14:textId="36C86B86" w:rsidR="00835CE5" w:rsidRPr="00835CE5" w:rsidRDefault="00256DF2" w:rsidP="00256DF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.</w:t>
      </w:r>
      <w:r w:rsidRPr="00256DF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a musical number by yourself or with your Webelos den in front of an audience.</w:t>
      </w:r>
    </w:p>
    <w:p w14:paraId="414CD3D5" w14:textId="41D1C50D" w:rsidR="004E6F6A" w:rsidRDefault="00256DF2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47314994">
                <wp:simplePos x="0" y="0"/>
                <wp:positionH relativeFrom="column">
                  <wp:posOffset>-106045</wp:posOffset>
                </wp:positionH>
                <wp:positionV relativeFrom="paragraph">
                  <wp:posOffset>14524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11.4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B4/hJD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C557" w14:textId="77777777" w:rsidR="00D66791" w:rsidRDefault="00D66791" w:rsidP="00811901">
      <w:pPr>
        <w:spacing w:after="0" w:line="240" w:lineRule="auto"/>
      </w:pPr>
      <w:r>
        <w:separator/>
      </w:r>
    </w:p>
  </w:endnote>
  <w:endnote w:type="continuationSeparator" w:id="0">
    <w:p w14:paraId="155426F8" w14:textId="77777777" w:rsidR="00D66791" w:rsidRDefault="00D66791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6385CEE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56DF2">
      <w:rPr>
        <w:rFonts w:ascii="Arial Narrow" w:eastAsiaTheme="minorEastAsia" w:hAnsi="Arial Narrow"/>
        <w:lang w:bidi="ar-SA"/>
      </w:rPr>
      <w:t>Maestro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09BAF7F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2645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CC4E" w14:textId="77777777" w:rsidR="00D66791" w:rsidRDefault="00D66791" w:rsidP="00811901">
      <w:pPr>
        <w:spacing w:after="0" w:line="240" w:lineRule="auto"/>
      </w:pPr>
      <w:r>
        <w:separator/>
      </w:r>
    </w:p>
  </w:footnote>
  <w:footnote w:type="continuationSeparator" w:id="0">
    <w:p w14:paraId="4B4831FE" w14:textId="77777777" w:rsidR="00D66791" w:rsidRDefault="00D66791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C5CD575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56DF2">
      <w:rPr>
        <w:rFonts w:ascii="Arial Narrow" w:eastAsiaTheme="minorEastAsia" w:hAnsi="Arial Narrow"/>
        <w:lang w:bidi="ar-SA"/>
      </w:rPr>
      <w:t>Maestro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62697A06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B7F2882">
          <wp:simplePos x="0" y="0"/>
          <wp:positionH relativeFrom="page">
            <wp:posOffset>721519</wp:posOffset>
          </wp:positionH>
          <wp:positionV relativeFrom="page">
            <wp:posOffset>236483</wp:posOffset>
          </wp:positionV>
          <wp:extent cx="672617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61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DF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256DF2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Maestro  \* MERGEFORMAT </w:instrText>
    </w:r>
    <w:r w:rsidR="00256DF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56DF2">
      <w:rPr>
        <w:rFonts w:ascii="Arial Narrow" w:eastAsia="Times New Roman" w:hAnsi="Arial Narrow" w:cs="Arial"/>
        <w:b/>
        <w:bCs/>
        <w:noProof/>
        <w:position w:val="18"/>
        <w:sz w:val="72"/>
      </w:rPr>
      <w:t>Maestro</w:t>
    </w:r>
    <w:r w:rsidR="00256DF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5515F"/>
    <w:rsid w:val="00156CB5"/>
    <w:rsid w:val="00213E9E"/>
    <w:rsid w:val="00256DF2"/>
    <w:rsid w:val="002B5D81"/>
    <w:rsid w:val="003735D5"/>
    <w:rsid w:val="003B191F"/>
    <w:rsid w:val="003B7D41"/>
    <w:rsid w:val="004129E5"/>
    <w:rsid w:val="00426452"/>
    <w:rsid w:val="00436403"/>
    <w:rsid w:val="00445C21"/>
    <w:rsid w:val="004E6F6A"/>
    <w:rsid w:val="00623348"/>
    <w:rsid w:val="0065797A"/>
    <w:rsid w:val="006739C2"/>
    <w:rsid w:val="006947E3"/>
    <w:rsid w:val="007176F1"/>
    <w:rsid w:val="00761055"/>
    <w:rsid w:val="007C7E09"/>
    <w:rsid w:val="007D0FC3"/>
    <w:rsid w:val="007E07FF"/>
    <w:rsid w:val="00800699"/>
    <w:rsid w:val="00811901"/>
    <w:rsid w:val="00835CE5"/>
    <w:rsid w:val="008747A2"/>
    <w:rsid w:val="0092689E"/>
    <w:rsid w:val="00A0035B"/>
    <w:rsid w:val="00AE2D58"/>
    <w:rsid w:val="00B10C00"/>
    <w:rsid w:val="00B62CE1"/>
    <w:rsid w:val="00D66791"/>
    <w:rsid w:val="00DD7A59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56CB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5515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35CE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56DF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256A-A994-4C73-89D1-13C6FB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598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Rocks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o</dc:title>
  <dc:subject/>
  <dc:creator>Paul Wolf</dc:creator>
  <cp:keywords/>
  <dc:description/>
  <cp:lastModifiedBy>Paul Wolf</cp:lastModifiedBy>
  <cp:revision>2</cp:revision>
  <cp:lastPrinted>2018-10-07T02:33:00Z</cp:lastPrinted>
  <dcterms:created xsi:type="dcterms:W3CDTF">2018-10-07T02:44:00Z</dcterms:created>
  <dcterms:modified xsi:type="dcterms:W3CDTF">2018-10-07T02:44:00Z</dcterms:modified>
</cp:coreProperties>
</file>